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734F" w14:textId="2C9C2D0B" w:rsidR="009F0880" w:rsidRPr="009F0880" w:rsidRDefault="009F0880" w:rsidP="009F08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MULAÇÕES</w:t>
      </w:r>
    </w:p>
    <w:p w14:paraId="237D9BA8" w14:textId="7E78DC6E" w:rsidR="009F0880" w:rsidRP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14:paraId="2F8B84B1" w14:textId="7DAD5534" w:rsidR="001059E6" w:rsidRDefault="009F0880" w:rsidP="009F0880">
      <w:pPr>
        <w:spacing w:line="360" w:lineRule="auto"/>
      </w:pPr>
      <w:r w:rsidRPr="009F0880">
        <w:drawing>
          <wp:inline distT="0" distB="0" distL="0" distR="0" wp14:anchorId="381A306C" wp14:editId="3DCDE99E">
            <wp:extent cx="5400040" cy="4141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A5CC" w14:textId="12E50B96" w:rsid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situação que pode estar causando os dois processos estarem em estado pronto mas nenhum em execução pode se dar pela situação que ambos tentam usar um recurso e como o recurso é compartilhado os dois processos ficam esperando prontos, até o momento que o recurso esteja disponível para que o processo execute.</w:t>
      </w:r>
    </w:p>
    <w:p w14:paraId="5971498E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2B7A7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6229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3CD5C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676F1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67BAC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DD2AF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C1E35" w14:textId="05584F2E" w:rsidR="00133B69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</w:p>
    <w:p w14:paraId="11754404" w14:textId="2CF010AA" w:rsid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880">
        <w:rPr>
          <w:rFonts w:ascii="Arial" w:hAnsi="Arial" w:cs="Arial"/>
          <w:sz w:val="24"/>
          <w:szCs w:val="24"/>
        </w:rPr>
        <w:drawing>
          <wp:inline distT="0" distB="0" distL="0" distR="0" wp14:anchorId="055CC535" wp14:editId="0AF110C9">
            <wp:extent cx="5476875" cy="3829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811" b="6987"/>
                    <a:stretch/>
                  </pic:blipFill>
                  <pic:spPr bwMode="auto">
                    <a:xfrm>
                      <a:off x="0" y="0"/>
                      <a:ext cx="54768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6267" w14:textId="1CCF3B14" w:rsidR="00CE0483" w:rsidRDefault="00CE0483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o processo 1 (amarelo), possui prioridade maior do que o processo 2 (roxo), ele sempre será executado primeiro, através do escalonamento circular, dessa forma causando que o processo dois fique para sempre pronto para execução, mas nunca executando, gerando assim o </w:t>
      </w:r>
      <w:proofErr w:type="spellStart"/>
      <w:r>
        <w:rPr>
          <w:rFonts w:ascii="Arial" w:hAnsi="Arial" w:cs="Arial"/>
          <w:sz w:val="24"/>
          <w:szCs w:val="24"/>
        </w:rPr>
        <w:t>starv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1A36F2" w14:textId="3EC62C4A" w:rsidR="00CE0483" w:rsidRDefault="00CE0483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forma de evitar o </w:t>
      </w:r>
      <w:proofErr w:type="spellStart"/>
      <w:r>
        <w:rPr>
          <w:rFonts w:ascii="Arial" w:hAnsi="Arial" w:cs="Arial"/>
          <w:sz w:val="24"/>
          <w:szCs w:val="24"/>
        </w:rPr>
        <w:t>starvation</w:t>
      </w:r>
      <w:proofErr w:type="spellEnd"/>
      <w:r>
        <w:rPr>
          <w:rFonts w:ascii="Arial" w:hAnsi="Arial" w:cs="Arial"/>
          <w:sz w:val="24"/>
          <w:szCs w:val="24"/>
        </w:rPr>
        <w:t xml:space="preserve"> nessa situação seria fazer o uso de um tempo máximo de uso da CPU por processo, dessa forma quando o tempo fosse alcançado e o processo ainda estivesse em execução ele seria </w:t>
      </w:r>
      <w:proofErr w:type="spellStart"/>
      <w:r>
        <w:rPr>
          <w:rFonts w:ascii="Arial" w:hAnsi="Arial" w:cs="Arial"/>
          <w:sz w:val="24"/>
          <w:szCs w:val="24"/>
        </w:rPr>
        <w:t>preemptado</w:t>
      </w:r>
      <w:proofErr w:type="spellEnd"/>
      <w:r>
        <w:rPr>
          <w:rFonts w:ascii="Arial" w:hAnsi="Arial" w:cs="Arial"/>
          <w:sz w:val="24"/>
          <w:szCs w:val="24"/>
        </w:rPr>
        <w:t xml:space="preserve"> e a CPU será cedida para outro processo, outra solução seria criar uma fila de chegada que funcionaria da seguinte forma, cada processo seria inserido na fila e executado primeiro e</w:t>
      </w:r>
      <w:r w:rsidR="00D17A22">
        <w:rPr>
          <w:rFonts w:ascii="Arial" w:hAnsi="Arial" w:cs="Arial"/>
          <w:sz w:val="24"/>
          <w:szCs w:val="24"/>
        </w:rPr>
        <w:t xml:space="preserve"> de acordo ele fosse executado ele iria para o fim da fila, dessa forma cada processo teria chance de ser executado.</w:t>
      </w:r>
    </w:p>
    <w:p w14:paraId="3CCC546C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4558E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B48C9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F2F9A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558BD" w14:textId="7A43B0B0" w:rsidR="004D358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</w:p>
    <w:p w14:paraId="11DE5AEF" w14:textId="1D2D067D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1 (amarelo)</w:t>
      </w:r>
    </w:p>
    <w:p w14:paraId="087CABFB" w14:textId="7CE3E5DA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5A697AAA" wp14:editId="345D9CC0">
            <wp:extent cx="5400040" cy="3834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D5E1" w14:textId="29F24916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4EEAAD27" wp14:editId="033F8E09">
            <wp:extent cx="5400040" cy="39109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558" w14:textId="794FA198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9CF339B" wp14:editId="67F4C0A6">
            <wp:extent cx="5400040" cy="3764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464A" w14:textId="41E85AC8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o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oxo</w:t>
      </w:r>
      <w:r>
        <w:rPr>
          <w:rFonts w:ascii="Arial" w:hAnsi="Arial" w:cs="Arial"/>
          <w:sz w:val="24"/>
          <w:szCs w:val="24"/>
        </w:rPr>
        <w:t>)</w:t>
      </w:r>
    </w:p>
    <w:p w14:paraId="2664000A" w14:textId="75E8807A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1DCA0869" wp14:editId="39A479FC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08B" w14:textId="648DA8A7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9B7CB95" wp14:editId="326B9707">
            <wp:extent cx="5400040" cy="3820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8F4" w14:textId="09EF8A91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42E8D8BB" wp14:editId="294CA85E">
            <wp:extent cx="5400040" cy="386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B3F" w14:textId="5C84B59A" w:rsidR="00F67F47" w:rsidRDefault="00F67F47" w:rsidP="00F67F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acidade máxima será a quantidade de memória principal e secundária juntas, no meu caso será 1 TB + 8GB (considerando ambas estando vazias).</w:t>
      </w:r>
    </w:p>
    <w:p w14:paraId="18A12892" w14:textId="40190E77" w:rsidR="00F67F47" w:rsidRDefault="00F67F47" w:rsidP="00F67F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á o mínimo da tabela de mapeamento carregada.</w:t>
      </w:r>
    </w:p>
    <w:p w14:paraId="74EE6A0D" w14:textId="270217DF" w:rsidR="00F67F47" w:rsidRDefault="00F67F47" w:rsidP="00F67F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amanho pode variar de acordo com o processador utilizado e a arquitetura do hardware, podendo em algumas arquiteturas ser configurado, no meu computador possui arquitetura de 64 bits.</w:t>
      </w:r>
    </w:p>
    <w:p w14:paraId="165A7FB6" w14:textId="72FCE47E" w:rsidR="00F67F47" w:rsidRDefault="00F67F47" w:rsidP="00F67F4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</w:p>
    <w:p w14:paraId="6AD6B1C7" w14:textId="6FE47297" w:rsidR="00F67F47" w:rsidRDefault="009668DC" w:rsidP="00F67F4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68DC">
        <w:rPr>
          <w:rFonts w:ascii="Arial" w:hAnsi="Arial" w:cs="Arial"/>
          <w:sz w:val="24"/>
          <w:szCs w:val="24"/>
        </w:rPr>
        <w:drawing>
          <wp:inline distT="0" distB="0" distL="0" distR="0" wp14:anchorId="77C6F486" wp14:editId="6E6C8123">
            <wp:extent cx="5400040" cy="3966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FABA" w14:textId="6A291EF8" w:rsidR="002A5A0D" w:rsidRDefault="002A5A0D" w:rsidP="002A5A0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a ser enviado para o arquivo de paginação será o processo que possui menos chance de entrar na UC</w:t>
      </w:r>
      <w:r w:rsidR="005C1308">
        <w:rPr>
          <w:rFonts w:ascii="Arial" w:hAnsi="Arial" w:cs="Arial"/>
          <w:sz w:val="24"/>
          <w:szCs w:val="24"/>
        </w:rPr>
        <w:t>P, assim a memória principal fica com menos espaço ocupado podendo atender melhor os processos que têm mais chance de usar a UCP.</w:t>
      </w:r>
    </w:p>
    <w:p w14:paraId="6D0E5779" w14:textId="5D8F0BF5" w:rsidR="005C1308" w:rsidRPr="00F67F47" w:rsidRDefault="00CA205D" w:rsidP="002A5A0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irá retornar para a memória principal no momento </w:t>
      </w:r>
      <w:r w:rsidR="00AD14CD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qu</w:t>
      </w:r>
      <w:r w:rsidR="00AD14CD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o processo no qual fez com que </w:t>
      </w:r>
      <w:r w:rsidR="00AD14CD">
        <w:rPr>
          <w:rFonts w:ascii="Arial" w:hAnsi="Arial" w:cs="Arial"/>
          <w:sz w:val="24"/>
          <w:szCs w:val="24"/>
        </w:rPr>
        <w:t>ele fosse enviado para o arquivo de paginação finalizar o uso da memória e nenhum outro processo tenha solicitado o espaço que foi liberado na RAM, assim ele irá ser executado.</w:t>
      </w:r>
      <w:bookmarkStart w:id="0" w:name="_GoBack"/>
      <w:bookmarkEnd w:id="0"/>
    </w:p>
    <w:sectPr w:rsidR="005C1308" w:rsidRPr="00F67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810"/>
    <w:multiLevelType w:val="hybridMultilevel"/>
    <w:tmpl w:val="677C6B66"/>
    <w:lvl w:ilvl="0" w:tplc="9DF095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9A51A6"/>
    <w:multiLevelType w:val="hybridMultilevel"/>
    <w:tmpl w:val="E6501D3A"/>
    <w:lvl w:ilvl="0" w:tplc="130AE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76"/>
    <w:rsid w:val="00133B69"/>
    <w:rsid w:val="002A5A0D"/>
    <w:rsid w:val="004D3582"/>
    <w:rsid w:val="005C1308"/>
    <w:rsid w:val="005D3354"/>
    <w:rsid w:val="006E1F76"/>
    <w:rsid w:val="0095780C"/>
    <w:rsid w:val="009668DC"/>
    <w:rsid w:val="009F0880"/>
    <w:rsid w:val="00AD14CD"/>
    <w:rsid w:val="00CA205D"/>
    <w:rsid w:val="00CE0483"/>
    <w:rsid w:val="00D17A22"/>
    <w:rsid w:val="00F6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207A"/>
  <w15:chartTrackingRefBased/>
  <w15:docId w15:val="{162CFDE0-38CB-4D53-916D-36D66754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A571-980D-4C05-AE49-5440A1F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onteiro</dc:creator>
  <cp:keywords/>
  <dc:description/>
  <cp:lastModifiedBy>Miller Monteiro</cp:lastModifiedBy>
  <cp:revision>3</cp:revision>
  <dcterms:created xsi:type="dcterms:W3CDTF">2019-05-20T17:21:00Z</dcterms:created>
  <dcterms:modified xsi:type="dcterms:W3CDTF">2019-05-20T22:01:00Z</dcterms:modified>
</cp:coreProperties>
</file>